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/>
      </w:tblPr>
      <w:tblGrid>
        <w:gridCol w:w="1809"/>
        <w:gridCol w:w="2127"/>
        <w:gridCol w:w="992"/>
        <w:gridCol w:w="2126"/>
        <w:gridCol w:w="1057"/>
        <w:gridCol w:w="2062"/>
        <w:gridCol w:w="1275"/>
        <w:gridCol w:w="1985"/>
        <w:gridCol w:w="1134"/>
      </w:tblGrid>
      <w:tr w:rsidR="00BA2A79" w:rsidRPr="001A0C44" w:rsidTr="00BA2A79">
        <w:tc>
          <w:tcPr>
            <w:tcW w:w="14567" w:type="dxa"/>
            <w:gridSpan w:val="9"/>
            <w:tcBorders>
              <w:bottom w:val="single" w:sz="4" w:space="0" w:color="4BACC6"/>
            </w:tcBorders>
            <w:shd w:val="clear" w:color="auto" w:fill="FF0000"/>
          </w:tcPr>
          <w:p w:rsidR="00BA2A79" w:rsidRPr="001A0C44" w:rsidRDefault="00BA2A79" w:rsidP="00BA2A7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B&amp;M Retail Prices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lecssories</w:t>
            </w:r>
            <w:proofErr w:type="spellEnd"/>
          </w:p>
        </w:tc>
      </w:tr>
      <w:tr w:rsidR="00BA2A79" w:rsidRPr="00847499" w:rsidTr="00BA2A79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02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A0C44" w:rsidRDefault="00BA2A79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1</w:t>
            </w:r>
          </w:p>
        </w:tc>
        <w:tc>
          <w:tcPr>
            <w:tcW w:w="6456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A0C44" w:rsidRDefault="00BA2A79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2</w:t>
            </w:r>
          </w:p>
        </w:tc>
      </w:tr>
      <w:tr w:rsidR="00BA2A79" w:rsidRPr="00847499" w:rsidTr="00BA2A79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3183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  <w:tc>
          <w:tcPr>
            <w:tcW w:w="3337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3119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</w:tr>
      <w:tr w:rsidR="00BA2A79" w:rsidRPr="00847499" w:rsidTr="00BA2A79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847499" w:rsidRDefault="00BA2A7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99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B012E4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212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05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B012E4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206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B012E4"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98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A2A79" w:rsidRPr="001C48D9" w:rsidRDefault="00BA2A7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 w:rsidR="00B012E4">
              <w:rPr>
                <w:rFonts w:ascii="Arial" w:hAnsi="Arial" w:cs="Arial"/>
                <w:szCs w:val="21"/>
              </w:rPr>
              <w:t xml:space="preserve"> (%)</w:t>
            </w:r>
          </w:p>
        </w:tc>
      </w:tr>
      <w:tr w:rsidR="007452BD" w:rsidTr="00745760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A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B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GEND1_A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HAYA1_B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_A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-B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ONG1_A</w:t>
            </w:r>
          </w:p>
        </w:tc>
        <w:tc>
          <w:tcPr>
            <w:tcW w:w="2127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7452BD" w:rsidRDefault="00BA2A79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AF0270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OGO2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C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E757A1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JOLY3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C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EEP3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7452BD">
        <w:tc>
          <w:tcPr>
            <w:tcW w:w="14567" w:type="dxa"/>
            <w:gridSpan w:val="9"/>
            <w:shd w:val="clear" w:color="auto" w:fill="auto"/>
          </w:tcPr>
          <w:p w:rsidR="007452BD" w:rsidRPr="00E210CA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EEX5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ISA5_C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EEX5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TOMY5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7452BD" w:rsidTr="009B4F38">
        <w:tc>
          <w:tcPr>
            <w:tcW w:w="14567" w:type="dxa"/>
            <w:gridSpan w:val="9"/>
            <w:shd w:val="clear" w:color="auto" w:fill="auto"/>
          </w:tcPr>
          <w:p w:rsidR="007452BD" w:rsidRDefault="007452BD" w:rsidP="00BA2A79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AIN6_A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IN6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BA2A79" w:rsidTr="007452BD">
        <w:tc>
          <w:tcPr>
            <w:tcW w:w="1809" w:type="dxa"/>
            <w:shd w:val="clear" w:color="auto" w:fill="DFF0D8"/>
          </w:tcPr>
          <w:p w:rsidR="00BA2A79" w:rsidRPr="00765E70" w:rsidRDefault="00BA2A79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NG6_B</w:t>
            </w:r>
          </w:p>
        </w:tc>
        <w:tc>
          <w:tcPr>
            <w:tcW w:w="2127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EDF7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CF8E3"/>
          </w:tcPr>
          <w:p w:rsidR="00BA2A79" w:rsidRPr="000F1396" w:rsidRDefault="00BA2A79" w:rsidP="00BA2A79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DC5C4B" w:rsidP="0046488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60.15pt;margin-top:377.1pt;width:0;height:14.25pt;z-index:251665408" o:connectortype="straight" strokecolor="red" strokeweight="1.5pt"/>
        </w:pict>
      </w:r>
      <w:r>
        <w:rPr>
          <w:rFonts w:ascii="Arial" w:hAnsi="Arial" w:cs="Arial"/>
          <w:noProof/>
        </w:rPr>
        <w:pict>
          <v:shape id="_x0000_s2058" type="#_x0000_t32" style="position:absolute;margin-left:60.15pt;margin-top:356.85pt;width:0;height:14.25pt;z-index:251664384" o:connectortype="straight" strokecolor="red" strokeweight="1.5pt"/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525.7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944032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5C066E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Retailer </w:t>
                  </w:r>
                  <w:r w:rsidR="005C066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F2200C" w:rsidRPr="003F242F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3513BB" w:rsidRDefault="003513BB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037764" w:rsidRPr="001A0C44" w:rsidRDefault="00037764" w:rsidP="0003776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A0C44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="00F220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1A0C44" w:rsidRPr="001B126E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B126E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Elecssories</w:t>
                  </w:r>
                  <w:proofErr w:type="spellEnd"/>
                </w:p>
                <w:p w:rsidR="001A0C44" w:rsidRPr="001A0C44" w:rsidRDefault="001A0C44" w:rsidP="00322EB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1A0C4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HealthBeauties</w:t>
                  </w:r>
                  <w:proofErr w:type="spellEnd"/>
                </w:p>
                <w:p w:rsidR="001A0C44" w:rsidRPr="00633812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C066E" w:rsidRDefault="005C066E"/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05" w:rsidRDefault="007A1A05" w:rsidP="00E21DAF">
      <w:pPr>
        <w:spacing w:line="240" w:lineRule="auto"/>
      </w:pPr>
      <w:r>
        <w:separator/>
      </w:r>
    </w:p>
  </w:endnote>
  <w:endnote w:type="continuationSeparator" w:id="0">
    <w:p w:rsidR="007A1A05" w:rsidRDefault="007A1A05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05" w:rsidRDefault="007A1A05" w:rsidP="00E21DAF">
      <w:pPr>
        <w:spacing w:line="240" w:lineRule="auto"/>
      </w:pPr>
      <w:r>
        <w:separator/>
      </w:r>
    </w:p>
  </w:footnote>
  <w:footnote w:type="continuationSeparator" w:id="0">
    <w:p w:rsidR="007A1A05" w:rsidRDefault="007A1A05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40DC"/>
    <w:rsid w:val="001C48D9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C16"/>
    <w:rsid w:val="00290DFD"/>
    <w:rsid w:val="00292016"/>
    <w:rsid w:val="002972F7"/>
    <w:rsid w:val="002B294C"/>
    <w:rsid w:val="002B3310"/>
    <w:rsid w:val="002B6A2A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513BB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A3FA0"/>
    <w:rsid w:val="004A7A78"/>
    <w:rsid w:val="004A7DE5"/>
    <w:rsid w:val="004B16B7"/>
    <w:rsid w:val="004B277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0E3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1A05"/>
    <w:rsid w:val="007A3865"/>
    <w:rsid w:val="007A63BD"/>
    <w:rsid w:val="007A737E"/>
    <w:rsid w:val="007B211A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590B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63F2"/>
    <w:rsid w:val="00AD76B1"/>
    <w:rsid w:val="00AE000D"/>
    <w:rsid w:val="00AE0ACB"/>
    <w:rsid w:val="00AE593A"/>
    <w:rsid w:val="00AF209F"/>
    <w:rsid w:val="00AF60D0"/>
    <w:rsid w:val="00B012E4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202C0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39F4"/>
    <w:rsid w:val="00DB57B7"/>
    <w:rsid w:val="00DB6488"/>
    <w:rsid w:val="00DC5C4B"/>
    <w:rsid w:val="00DD1123"/>
    <w:rsid w:val="00DD46A5"/>
    <w:rsid w:val="00DD48DC"/>
    <w:rsid w:val="00DD55B0"/>
    <w:rsid w:val="00DD5C84"/>
    <w:rsid w:val="00DD768F"/>
    <w:rsid w:val="00DD7BEA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A442-73DD-48A7-AE62-5C9D999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5</cp:revision>
  <cp:lastPrinted>2014-02-13T11:45:00Z</cp:lastPrinted>
  <dcterms:created xsi:type="dcterms:W3CDTF">2014-03-10T03:58:00Z</dcterms:created>
  <dcterms:modified xsi:type="dcterms:W3CDTF">2014-06-25T11:26:00Z</dcterms:modified>
</cp:coreProperties>
</file>